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F0" w:rsidRDefault="009015F0" w:rsidP="009015F0">
      <w:pPr>
        <w:spacing w:line="300" w:lineRule="auto"/>
        <w:jc w:val="center"/>
      </w:pPr>
      <w:r>
        <w:t>Протокол №  1</w:t>
      </w:r>
    </w:p>
    <w:p w:rsidR="009015F0" w:rsidRDefault="009015F0" w:rsidP="009015F0">
      <w:pPr>
        <w:spacing w:line="300" w:lineRule="auto"/>
        <w:jc w:val="center"/>
      </w:pPr>
      <w:r>
        <w:t>общего собрания собственников помещений</w:t>
      </w:r>
    </w:p>
    <w:p w:rsidR="009015F0" w:rsidRDefault="009015F0" w:rsidP="009015F0">
      <w:pPr>
        <w:spacing w:line="300" w:lineRule="auto"/>
        <w:jc w:val="center"/>
      </w:pPr>
      <w:r>
        <w:t>в многоквартирном доме, расположенном по адресу:</w:t>
      </w:r>
    </w:p>
    <w:p w:rsidR="009015F0" w:rsidRDefault="009015F0" w:rsidP="009015F0">
      <w:pPr>
        <w:spacing w:line="300" w:lineRule="auto"/>
        <w:jc w:val="center"/>
      </w:pPr>
      <w:proofErr w:type="spellStart"/>
      <w:r>
        <w:t>п</w:t>
      </w:r>
      <w:proofErr w:type="gramStart"/>
      <w:r>
        <w:t>.М</w:t>
      </w:r>
      <w:proofErr w:type="gramEnd"/>
      <w:r>
        <w:t>еждуреченск,ул</w:t>
      </w:r>
      <w:proofErr w:type="spellEnd"/>
      <w:r>
        <w:t>. Интернациональная, дом № 2,</w:t>
      </w:r>
    </w:p>
    <w:p w:rsidR="009015F0" w:rsidRDefault="009015F0" w:rsidP="009015F0">
      <w:pPr>
        <w:spacing w:line="300" w:lineRule="auto"/>
        <w:jc w:val="center"/>
      </w:pPr>
      <w:r>
        <w:t xml:space="preserve">проводимого 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015F0" w:rsidRDefault="009015F0" w:rsidP="009015F0">
      <w:pPr>
        <w:spacing w:line="300" w:lineRule="auto"/>
        <w:jc w:val="center"/>
      </w:pPr>
    </w:p>
    <w:p w:rsidR="009015F0" w:rsidRDefault="009015F0" w:rsidP="009015F0">
      <w:pPr>
        <w:spacing w:line="300" w:lineRule="auto"/>
      </w:pPr>
      <w:r>
        <w:t>п.Междуречен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 </w:t>
      </w:r>
      <w:r w:rsidR="00A226DF">
        <w:t>21</w:t>
      </w:r>
      <w:r>
        <w:t>» марта  2022 г.</w:t>
      </w:r>
    </w:p>
    <w:p w:rsidR="009015F0" w:rsidRDefault="009015F0" w:rsidP="009015F0">
      <w:pPr>
        <w:spacing w:line="300" w:lineRule="auto"/>
      </w:pPr>
    </w:p>
    <w:p w:rsidR="009015F0" w:rsidRDefault="009015F0" w:rsidP="009015F0">
      <w:pPr>
        <w:spacing w:line="300" w:lineRule="auto"/>
      </w:pPr>
      <w:r>
        <w:t>Место проведения: п. Междуреченск</w:t>
      </w:r>
      <w:proofErr w:type="gramStart"/>
      <w:r>
        <w:t xml:space="preserve"> ,</w:t>
      </w:r>
      <w:proofErr w:type="gramEnd"/>
      <w:r>
        <w:t xml:space="preserve"> ул. Интернациональная,16-54</w:t>
      </w:r>
    </w:p>
    <w:p w:rsidR="009015F0" w:rsidRDefault="009015F0" w:rsidP="009015F0">
      <w:pPr>
        <w:spacing w:line="300" w:lineRule="auto"/>
      </w:pPr>
      <w:r>
        <w:t xml:space="preserve">Форма проведения общего собрания – </w:t>
      </w:r>
      <w:proofErr w:type="spellStart"/>
      <w:r>
        <w:t>очно-заочная</w:t>
      </w:r>
      <w:proofErr w:type="spellEnd"/>
      <w:r>
        <w:t>.</w:t>
      </w:r>
    </w:p>
    <w:p w:rsidR="009015F0" w:rsidRDefault="009015F0" w:rsidP="009015F0">
      <w:pPr>
        <w:spacing w:line="300" w:lineRule="auto"/>
      </w:pPr>
      <w:r>
        <w:t>Очная часть собрания состоялась «10» марта 2022 года в 17 ч. 00 мин. в квартире 54 дома №16 по ул</w:t>
      </w:r>
      <w:proofErr w:type="gramStart"/>
      <w:r>
        <w:t>.И</w:t>
      </w:r>
      <w:proofErr w:type="gramEnd"/>
      <w:r>
        <w:t xml:space="preserve">нтернациональная, п.Междуреченск </w:t>
      </w:r>
    </w:p>
    <w:p w:rsidR="009015F0" w:rsidRDefault="009015F0" w:rsidP="009015F0">
      <w:pPr>
        <w:spacing w:line="300" w:lineRule="auto"/>
      </w:pPr>
      <w:r>
        <w:t>Срок окончания приема оформленных письменных решений собственников «14»марта 2022г. в 17 ч. 00 мин.</w:t>
      </w:r>
    </w:p>
    <w:p w:rsidR="009015F0" w:rsidRDefault="009015F0" w:rsidP="009015F0">
      <w:pPr>
        <w:spacing w:line="300" w:lineRule="auto"/>
      </w:pPr>
      <w:r>
        <w:t>Дата и место подсчета голосов «14» марта  2022 г., п</w:t>
      </w:r>
      <w:proofErr w:type="gramStart"/>
      <w:r>
        <w:t>.М</w:t>
      </w:r>
      <w:proofErr w:type="gramEnd"/>
      <w:r>
        <w:t>еждуреченск ул.Интернациональная, 16 -54</w:t>
      </w:r>
    </w:p>
    <w:p w:rsidR="009015F0" w:rsidRDefault="009015F0" w:rsidP="009015F0">
      <w:pPr>
        <w:spacing w:line="300" w:lineRule="auto"/>
        <w:jc w:val="both"/>
      </w:pPr>
    </w:p>
    <w:p w:rsidR="009015F0" w:rsidRDefault="009015F0" w:rsidP="009015F0">
      <w:pPr>
        <w:spacing w:line="300" w:lineRule="auto"/>
        <w:jc w:val="both"/>
      </w:pPr>
      <w:r>
        <w:t>Инициаторы проведения общего собрания собственников помещений – ООО «Междуреченская управляющая компания».</w:t>
      </w:r>
    </w:p>
    <w:p w:rsidR="009015F0" w:rsidRDefault="009015F0" w:rsidP="009015F0">
      <w:pPr>
        <w:spacing w:line="300" w:lineRule="auto"/>
        <w:jc w:val="both"/>
      </w:pPr>
      <w:r>
        <w:t>Общее количество голосов в многоквартирном доме 1000 (3698,9  кв.м.)</w:t>
      </w:r>
    </w:p>
    <w:p w:rsidR="009015F0" w:rsidRDefault="009015F0" w:rsidP="009015F0">
      <w:pPr>
        <w:spacing w:line="300" w:lineRule="auto"/>
        <w:jc w:val="both"/>
      </w:pPr>
      <w:r>
        <w:t>Общее количество голосов собственников помещений, принявших участие в голосовании на общем собрании -</w:t>
      </w:r>
      <w:r w:rsidR="00D6620E">
        <w:rPr>
          <w:color w:val="FF0000"/>
        </w:rPr>
        <w:t>674,91</w:t>
      </w:r>
    </w:p>
    <w:p w:rsidR="009015F0" w:rsidRDefault="009015F0" w:rsidP="009015F0">
      <w:pPr>
        <w:spacing w:line="300" w:lineRule="auto"/>
        <w:jc w:val="both"/>
      </w:pPr>
      <w: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9015F0" w:rsidRDefault="009015F0" w:rsidP="009015F0">
      <w:pPr>
        <w:spacing w:line="300" w:lineRule="auto"/>
        <w:jc w:val="both"/>
      </w:pPr>
      <w:r>
        <w:t>В общем собрании собственников помещений в многоквартирном доме по адресу п</w:t>
      </w:r>
      <w:proofErr w:type="gramStart"/>
      <w:r>
        <w:t>.М</w:t>
      </w:r>
      <w:proofErr w:type="gramEnd"/>
      <w:r>
        <w:t xml:space="preserve">еждуреченск ул.Интернациональная,2 приняли участие собственники и их представители в количестве </w:t>
      </w:r>
      <w:r w:rsidR="00D6620E">
        <w:rPr>
          <w:color w:val="FF0000"/>
        </w:rPr>
        <w:t>30</w:t>
      </w:r>
      <w:r>
        <w:t xml:space="preserve"> человек , владеющие  </w:t>
      </w:r>
      <w:r w:rsidR="00D6620E">
        <w:rPr>
          <w:color w:val="FF0000"/>
        </w:rPr>
        <w:t>2510,35</w:t>
      </w:r>
      <w:r>
        <w:t xml:space="preserve"> кв. м жилых и нежилых помещений в доме, что составляет </w:t>
      </w:r>
      <w:r w:rsidR="00D6620E">
        <w:rPr>
          <w:color w:val="FF0000"/>
        </w:rPr>
        <w:t>67,49</w:t>
      </w:r>
      <w:r>
        <w:rPr>
          <w:color w:val="FF0000"/>
        </w:rPr>
        <w:t xml:space="preserve"> %</w:t>
      </w:r>
      <w:r>
        <w:t xml:space="preserve">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9015F0" w:rsidRDefault="009015F0" w:rsidP="009015F0">
      <w:pPr>
        <w:spacing w:line="300" w:lineRule="auto"/>
        <w:jc w:val="both"/>
      </w:pPr>
    </w:p>
    <w:p w:rsidR="009015F0" w:rsidRDefault="009015F0" w:rsidP="009015F0">
      <w:pPr>
        <w:spacing w:line="300" w:lineRule="auto"/>
        <w:jc w:val="both"/>
      </w:pPr>
    </w:p>
    <w:p w:rsidR="009015F0" w:rsidRDefault="009015F0" w:rsidP="009015F0">
      <w:pPr>
        <w:spacing w:line="300" w:lineRule="auto"/>
        <w:jc w:val="center"/>
      </w:pPr>
      <w:r>
        <w:t>Повестка дня общего собрания собственников помещений:</w:t>
      </w:r>
    </w:p>
    <w:p w:rsidR="009015F0" w:rsidRDefault="009015F0" w:rsidP="009015F0">
      <w:pPr>
        <w:spacing w:line="300" w:lineRule="auto"/>
        <w:jc w:val="center"/>
      </w:pPr>
    </w:p>
    <w:p w:rsidR="009015F0" w:rsidRDefault="009015F0" w:rsidP="009015F0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Избрание председателя  и секретаря общего собрания.</w:t>
      </w:r>
    </w:p>
    <w:p w:rsidR="009015F0" w:rsidRDefault="009015F0" w:rsidP="009015F0">
      <w:pPr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2. Утверждение состава счетной комиссии.</w:t>
      </w:r>
    </w:p>
    <w:p w:rsidR="009015F0" w:rsidRDefault="009015F0" w:rsidP="009015F0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тверждение порядка подсчета голосов.</w:t>
      </w:r>
    </w:p>
    <w:p w:rsidR="009015F0" w:rsidRDefault="009015F0" w:rsidP="009015F0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Отчет  о работе ООО «Ме6ж</w:t>
      </w:r>
      <w:r w:rsidR="00D6620E">
        <w:rPr>
          <w:rFonts w:eastAsiaTheme="minorHAnsi"/>
          <w:lang w:eastAsia="en-US"/>
        </w:rPr>
        <w:t>дуреченская  управляющая компан</w:t>
      </w:r>
      <w:r>
        <w:rPr>
          <w:rFonts w:eastAsiaTheme="minorHAnsi"/>
          <w:lang w:eastAsia="en-US"/>
        </w:rPr>
        <w:t>ия» за 2021г.</w:t>
      </w:r>
    </w:p>
    <w:p w:rsidR="009015F0" w:rsidRDefault="009015F0" w:rsidP="009015F0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 плане ремонтных работ на 2022 г.</w:t>
      </w:r>
    </w:p>
    <w:p w:rsidR="009015F0" w:rsidRDefault="009015F0" w:rsidP="009015F0">
      <w:pPr>
        <w:pStyle w:val="a4"/>
        <w:spacing w:line="300" w:lineRule="auto"/>
        <w:ind w:left="64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.  О внесении дополнения в п.4.4. Договора  управления многоквартирным домом по адресу: </w:t>
      </w:r>
      <w:proofErr w:type="spellStart"/>
      <w:r>
        <w:rPr>
          <w:rFonts w:eastAsiaTheme="minorHAnsi"/>
          <w:lang w:eastAsia="en-US"/>
        </w:rPr>
        <w:t>пос</w:t>
      </w:r>
      <w:proofErr w:type="gramStart"/>
      <w:r>
        <w:rPr>
          <w:rFonts w:eastAsiaTheme="minorHAnsi"/>
          <w:lang w:eastAsia="en-US"/>
        </w:rPr>
        <w:t>.М</w:t>
      </w:r>
      <w:proofErr w:type="gramEnd"/>
      <w:r>
        <w:rPr>
          <w:rFonts w:eastAsiaTheme="minorHAnsi"/>
          <w:lang w:eastAsia="en-US"/>
        </w:rPr>
        <w:t>еждуреченск,ул</w:t>
      </w:r>
      <w:proofErr w:type="spellEnd"/>
      <w:r>
        <w:rPr>
          <w:rFonts w:eastAsiaTheme="minorHAnsi"/>
          <w:lang w:eastAsia="en-US"/>
        </w:rPr>
        <w:t xml:space="preserve">. Интернациональная </w:t>
      </w:r>
      <w:proofErr w:type="spellStart"/>
      <w:r>
        <w:rPr>
          <w:rFonts w:eastAsiaTheme="minorHAnsi"/>
          <w:lang w:eastAsia="en-US"/>
        </w:rPr>
        <w:t>д.№</w:t>
      </w:r>
      <w:proofErr w:type="spellEnd"/>
      <w:r>
        <w:rPr>
          <w:rFonts w:eastAsiaTheme="minorHAnsi"/>
          <w:lang w:eastAsia="en-US"/>
        </w:rPr>
        <w:t xml:space="preserve"> 02 от 09 июля 2015 г.              № 01</w:t>
      </w:r>
    </w:p>
    <w:p w:rsidR="009015F0" w:rsidRDefault="009015F0" w:rsidP="009015F0">
      <w:pPr>
        <w:pStyle w:val="a4"/>
        <w:spacing w:line="300" w:lineRule="auto"/>
        <w:ind w:left="64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Размещение результатов голосования на информационной доске каждого подъезда  дома № 2 по ул. Интернациональная п</w:t>
      </w:r>
      <w:proofErr w:type="gramStart"/>
      <w:r>
        <w:rPr>
          <w:rFonts w:eastAsiaTheme="minorHAnsi"/>
          <w:lang w:eastAsia="en-US"/>
        </w:rPr>
        <w:t>.М</w:t>
      </w:r>
      <w:proofErr w:type="gramEnd"/>
      <w:r>
        <w:rPr>
          <w:rFonts w:eastAsiaTheme="minorHAnsi"/>
          <w:lang w:eastAsia="en-US"/>
        </w:rPr>
        <w:t xml:space="preserve">еждуреченск.                                                   8. </w:t>
      </w:r>
      <w:r>
        <w:t xml:space="preserve">Определение места хранения протокола очередного  общего собрания собственников помещения в форме </w:t>
      </w:r>
      <w:proofErr w:type="spellStart"/>
      <w:r>
        <w:t>очно</w:t>
      </w:r>
      <w:proofErr w:type="spellEnd"/>
      <w:r>
        <w:t>- заочного  голосования     многоквартирного дома № 2 по ул.  Интернациональная по адресу:   п</w:t>
      </w:r>
      <w:proofErr w:type="gramStart"/>
      <w:r>
        <w:t>.М</w:t>
      </w:r>
      <w:proofErr w:type="gramEnd"/>
      <w:r>
        <w:t xml:space="preserve">еждуреченск, ул.Интернациональная,  дом № 16 кв.54                                                                                                                                                     </w:t>
      </w:r>
    </w:p>
    <w:p w:rsidR="009015F0" w:rsidRDefault="009015F0" w:rsidP="009015F0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</w:p>
    <w:p w:rsidR="009015F0" w:rsidRDefault="009015F0" w:rsidP="009015F0">
      <w:pPr>
        <w:spacing w:line="300" w:lineRule="auto"/>
        <w:jc w:val="both"/>
      </w:pPr>
    </w:p>
    <w:p w:rsidR="009015F0" w:rsidRDefault="009015F0" w:rsidP="009015F0">
      <w:pPr>
        <w:pStyle w:val="a4"/>
        <w:numPr>
          <w:ilvl w:val="0"/>
          <w:numId w:val="1"/>
        </w:numPr>
        <w:spacing w:line="300" w:lineRule="auto"/>
        <w:ind w:left="0" w:firstLine="0"/>
        <w:jc w:val="both"/>
      </w:pPr>
      <w:r>
        <w:t>По первому вопросу: Избрание председателя и секретаря  общего собрания.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>Слушали: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 xml:space="preserve">Предложили: Избрать председателем общего собрания собственников  Володину Надежду Владимировну, собственник жилого  помещения № 30, секретарем </w:t>
      </w:r>
      <w:proofErr w:type="spellStart"/>
      <w:r>
        <w:t>Такиеву</w:t>
      </w:r>
      <w:proofErr w:type="spellEnd"/>
      <w:r>
        <w:t xml:space="preserve"> Анну Михайловну, собственник жилого помещения № 59.</w:t>
      </w:r>
    </w:p>
    <w:p w:rsidR="009015F0" w:rsidRDefault="009015F0" w:rsidP="009015F0">
      <w:pPr>
        <w:pStyle w:val="a4"/>
        <w:spacing w:line="300" w:lineRule="auto"/>
        <w:ind w:left="360"/>
        <w:jc w:val="both"/>
      </w:pPr>
      <w:r>
        <w:t>Проголосовали</w:t>
      </w:r>
      <w:proofErr w:type="gramStart"/>
      <w:r>
        <w:t>:,</w:t>
      </w:r>
      <w:proofErr w:type="gramEnd"/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560"/>
        <w:gridCol w:w="1417"/>
        <w:gridCol w:w="1418"/>
        <w:gridCol w:w="1417"/>
        <w:gridCol w:w="1418"/>
        <w:gridCol w:w="2126"/>
        <w:gridCol w:w="249"/>
      </w:tblGrid>
      <w:tr w:rsidR="009015F0" w:rsidTr="009015F0">
        <w:trPr>
          <w:gridAfter w:val="1"/>
          <w:wAfter w:w="249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5F0" w:rsidRDefault="009015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A13DB">
              <w:rPr>
                <w:sz w:val="24"/>
                <w:szCs w:val="24"/>
                <w:lang w:eastAsia="en-US"/>
              </w:rPr>
              <w:object w:dxaOrig="25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40.5pt" o:ole="">
                  <v:imagedata r:id="rId6" o:title=""/>
                </v:shape>
                <o:OLEObject Type="Embed" ProgID="Package" ShapeID="_x0000_i1025" DrawAspect="Content" ObjectID="_1709621907" r:id="rId7"/>
              </w:object>
            </w:r>
          </w:p>
        </w:tc>
      </w:tr>
      <w:tr w:rsidR="009015F0" w:rsidTr="009015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74,91</w:t>
            </w:r>
          </w:p>
          <w:p w:rsidR="00D6620E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5F0" w:rsidRDefault="009015F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015F0" w:rsidRDefault="009015F0" w:rsidP="009015F0">
      <w:pPr>
        <w:pStyle w:val="a4"/>
        <w:spacing w:line="300" w:lineRule="auto"/>
        <w:ind w:left="360"/>
        <w:jc w:val="center"/>
      </w:pP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 xml:space="preserve">Принято решение: избрать председателем общего собрания </w:t>
      </w:r>
      <w:r>
        <w:rPr>
          <w:color w:val="000000"/>
        </w:rPr>
        <w:t xml:space="preserve">собственников </w:t>
      </w:r>
      <w:r>
        <w:t xml:space="preserve">Володину Надежду Владимировну, собственник жилого  помещения № 30, секретарем </w:t>
      </w:r>
      <w:proofErr w:type="spellStart"/>
      <w:r>
        <w:t>Такиеву</w:t>
      </w:r>
      <w:proofErr w:type="spellEnd"/>
      <w:r>
        <w:t xml:space="preserve"> Анну Михайловну, собственник жилого помещения № 59.</w:t>
      </w:r>
    </w:p>
    <w:p w:rsidR="009015F0" w:rsidRDefault="009015F0" w:rsidP="009015F0">
      <w:pPr>
        <w:pStyle w:val="a4"/>
        <w:spacing w:line="300" w:lineRule="auto"/>
        <w:ind w:left="0"/>
        <w:jc w:val="both"/>
      </w:pP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 xml:space="preserve">2.По второму вопросу: Утверждение состава счетной комиссии 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>Слушали: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.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>Предложили  утвердить состав счетной комиссии в количестве 3 чел.: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>Володину Надежду Владимировну, собственник жилого  помещения № 30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proofErr w:type="spellStart"/>
      <w:r>
        <w:t>Шкрадюк</w:t>
      </w:r>
      <w:proofErr w:type="spellEnd"/>
      <w:r>
        <w:t xml:space="preserve"> Михаила Борисовича, собственник жилого  помещения № 43.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proofErr w:type="spellStart"/>
      <w:r>
        <w:t>Ветошкину</w:t>
      </w:r>
      <w:proofErr w:type="spellEnd"/>
      <w:r>
        <w:t xml:space="preserve"> Маргариту Петровну, собственник жилого  помещения №54.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 xml:space="preserve"> Проголосовали: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9015F0" w:rsidTr="009015F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74,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</w:tbl>
    <w:p w:rsidR="009015F0" w:rsidRDefault="009015F0" w:rsidP="009015F0">
      <w:pPr>
        <w:pStyle w:val="a4"/>
        <w:spacing w:line="300" w:lineRule="auto"/>
        <w:ind w:left="0"/>
        <w:jc w:val="both"/>
      </w:pPr>
      <w:r>
        <w:lastRenderedPageBreak/>
        <w:t>Решение принято. Утвердить состав счетной комиссии в количестве 3 чел.: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>Володину Надежду Владимировну, собственник жилого  помещения № 30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proofErr w:type="spellStart"/>
      <w:r>
        <w:t>Шкрадюк</w:t>
      </w:r>
      <w:proofErr w:type="spellEnd"/>
      <w:r>
        <w:t xml:space="preserve"> Михаила Борисовича, собственник жилого  помещения № 43.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proofErr w:type="spellStart"/>
      <w:r>
        <w:t>Ветошкину</w:t>
      </w:r>
      <w:proofErr w:type="spellEnd"/>
      <w:r>
        <w:t xml:space="preserve"> Маргариту Петровну, собственник жилого  помещения №54.</w:t>
      </w:r>
    </w:p>
    <w:p w:rsidR="009015F0" w:rsidRDefault="009015F0" w:rsidP="009015F0">
      <w:pPr>
        <w:pStyle w:val="a4"/>
        <w:spacing w:line="300" w:lineRule="auto"/>
        <w:ind w:left="0"/>
        <w:jc w:val="both"/>
      </w:pPr>
    </w:p>
    <w:p w:rsidR="009015F0" w:rsidRDefault="009015F0" w:rsidP="009015F0">
      <w:pPr>
        <w:pStyle w:val="a4"/>
        <w:spacing w:line="300" w:lineRule="auto"/>
        <w:ind w:left="0"/>
        <w:jc w:val="both"/>
      </w:pP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 xml:space="preserve">3.По третьему вопросу: Утверждение порядка подсчета голосов. </w:t>
      </w:r>
    </w:p>
    <w:p w:rsidR="009015F0" w:rsidRDefault="009015F0" w:rsidP="009015F0">
      <w:pPr>
        <w:pStyle w:val="a4"/>
        <w:spacing w:line="300" w:lineRule="auto"/>
        <w:ind w:left="0"/>
        <w:jc w:val="both"/>
      </w:pPr>
      <w:r>
        <w:t>Слушали: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. Предложили:  утвердит порядок подсчета  голосов – 1 голос  собственника  пропорционально равен  его доли в общем имуществе.</w:t>
      </w:r>
    </w:p>
    <w:p w:rsidR="009015F0" w:rsidRDefault="009015F0" w:rsidP="009015F0">
      <w:pPr>
        <w:pStyle w:val="a4"/>
        <w:spacing w:line="300" w:lineRule="auto"/>
        <w:ind w:left="-142"/>
        <w:jc w:val="both"/>
      </w:pPr>
      <w:r>
        <w:t>Проголосовали: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9015F0" w:rsidTr="009015F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74,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</w:tbl>
    <w:p w:rsidR="009015F0" w:rsidRDefault="009015F0" w:rsidP="009015F0">
      <w:pPr>
        <w:pStyle w:val="a4"/>
        <w:spacing w:line="300" w:lineRule="auto"/>
        <w:ind w:left="-142"/>
        <w:jc w:val="both"/>
      </w:pPr>
      <w:r>
        <w:t>Принято решение: Утвердить подсчет голосов- 1 голос  пропорционально равен доле собственника в общем имуществе.</w:t>
      </w:r>
    </w:p>
    <w:p w:rsidR="009015F0" w:rsidRDefault="009015F0" w:rsidP="009015F0">
      <w:pPr>
        <w:pStyle w:val="a4"/>
        <w:spacing w:line="300" w:lineRule="auto"/>
        <w:ind w:left="-142"/>
      </w:pPr>
    </w:p>
    <w:p w:rsidR="009015F0" w:rsidRDefault="009015F0" w:rsidP="009015F0">
      <w:pPr>
        <w:pStyle w:val="a4"/>
        <w:spacing w:line="300" w:lineRule="auto"/>
        <w:ind w:left="-142"/>
      </w:pPr>
      <w:r>
        <w:t xml:space="preserve"> 4. По четвертому вопросу: отчет о работе ООО «Междуреченская управляющая компания» за 2021 г. </w:t>
      </w:r>
    </w:p>
    <w:p w:rsidR="009015F0" w:rsidRDefault="009015F0" w:rsidP="009015F0">
      <w:pPr>
        <w:pStyle w:val="a4"/>
        <w:spacing w:line="300" w:lineRule="auto"/>
        <w:ind w:left="-142"/>
      </w:pPr>
      <w:r>
        <w:t>Слушали: Новикова Артура Ивановича, директора ООО «Междуреченская управляющая компания»</w:t>
      </w:r>
      <w:proofErr w:type="gramStart"/>
      <w:r>
        <w:t>.П</w:t>
      </w:r>
      <w:proofErr w:type="gramEnd"/>
      <w:r>
        <w:t>редложили отчет о работе ООО «Междуреченская управляющая компания» утвердить, работу  признать удовлетворительной.</w:t>
      </w:r>
    </w:p>
    <w:p w:rsidR="009015F0" w:rsidRDefault="009015F0" w:rsidP="009015F0">
      <w:pPr>
        <w:pStyle w:val="a4"/>
        <w:spacing w:line="300" w:lineRule="auto"/>
        <w:ind w:left="-142"/>
      </w:pPr>
      <w:r>
        <w:t>Проголосовали: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9015F0" w:rsidTr="009015F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674,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</w:tbl>
    <w:p w:rsidR="009015F0" w:rsidRDefault="009015F0" w:rsidP="009015F0">
      <w:pPr>
        <w:pStyle w:val="a4"/>
        <w:spacing w:line="300" w:lineRule="auto"/>
        <w:ind w:left="-142"/>
      </w:pPr>
      <w:r>
        <w:t>Принято решение: отчет о работе ООО «Междуреченская управляющая компания»  утвердить, работу признать удовлетворительной.</w:t>
      </w:r>
    </w:p>
    <w:p w:rsidR="009015F0" w:rsidRDefault="009015F0" w:rsidP="009015F0">
      <w:pPr>
        <w:pStyle w:val="a4"/>
        <w:spacing w:line="300" w:lineRule="auto"/>
        <w:ind w:left="-142"/>
      </w:pPr>
    </w:p>
    <w:p w:rsidR="009015F0" w:rsidRDefault="009015F0" w:rsidP="009015F0">
      <w:pPr>
        <w:pStyle w:val="a4"/>
        <w:spacing w:line="300" w:lineRule="auto"/>
        <w:ind w:left="-142"/>
        <w:jc w:val="both"/>
      </w:pPr>
      <w:r>
        <w:t>5. По пятому вопросу:  О плане  ремонтных работ на 2022 г</w:t>
      </w:r>
    </w:p>
    <w:p w:rsidR="009015F0" w:rsidRDefault="009015F0" w:rsidP="009015F0">
      <w:pPr>
        <w:pStyle w:val="a4"/>
        <w:spacing w:line="300" w:lineRule="auto"/>
        <w:ind w:left="-142"/>
        <w:jc w:val="both"/>
      </w:pPr>
      <w:r>
        <w:t>Слушали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.  </w:t>
      </w:r>
    </w:p>
    <w:p w:rsidR="009015F0" w:rsidRDefault="009015F0" w:rsidP="009015F0">
      <w:pPr>
        <w:pStyle w:val="a4"/>
        <w:spacing w:line="300" w:lineRule="auto"/>
        <w:ind w:left="-142"/>
        <w:jc w:val="both"/>
      </w:pPr>
      <w:r>
        <w:t>Предложили: План  ремонтных работ на 2022 г. утвердить (прилагается).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9015F0" w:rsidTr="009015F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lastRenderedPageBreak/>
              <w:t>674,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</w:tbl>
    <w:p w:rsidR="009015F0" w:rsidRDefault="009015F0" w:rsidP="009015F0">
      <w:pPr>
        <w:pStyle w:val="a4"/>
        <w:spacing w:line="300" w:lineRule="auto"/>
        <w:ind w:left="-142"/>
      </w:pPr>
      <w:r>
        <w:t xml:space="preserve">Принято решение: План  ремонтных работ на 2022 г. утвердить. </w:t>
      </w:r>
    </w:p>
    <w:p w:rsidR="009015F0" w:rsidRDefault="009015F0" w:rsidP="009015F0">
      <w:pPr>
        <w:spacing w:line="300" w:lineRule="auto"/>
      </w:pPr>
    </w:p>
    <w:p w:rsidR="009015F0" w:rsidRDefault="009015F0" w:rsidP="009015F0">
      <w:pPr>
        <w:spacing w:line="300" w:lineRule="auto"/>
      </w:pPr>
      <w:r>
        <w:t xml:space="preserve">6. По шестому вопросу: </w:t>
      </w:r>
      <w:r>
        <w:rPr>
          <w:rFonts w:eastAsiaTheme="minorHAnsi"/>
          <w:lang w:eastAsia="en-US"/>
        </w:rPr>
        <w:t>О внесении дополнения в п.4.4.Договора</w:t>
      </w:r>
      <w:r>
        <w:rPr>
          <w:lang w:eastAsia="en-US"/>
        </w:rPr>
        <w:t>управления многоквартирным  домом  по адресу : пос</w:t>
      </w:r>
      <w:proofErr w:type="gramStart"/>
      <w:r>
        <w:rPr>
          <w:lang w:eastAsia="en-US"/>
        </w:rPr>
        <w:t>.М</w:t>
      </w:r>
      <w:proofErr w:type="gramEnd"/>
      <w:r>
        <w:rPr>
          <w:lang w:eastAsia="en-US"/>
        </w:rPr>
        <w:t xml:space="preserve">еждуреченск, ул.Интернациональная </w:t>
      </w:r>
      <w:proofErr w:type="spellStart"/>
      <w:r>
        <w:rPr>
          <w:lang w:eastAsia="en-US"/>
        </w:rPr>
        <w:t>д.№</w:t>
      </w:r>
      <w:proofErr w:type="spellEnd"/>
      <w:r>
        <w:rPr>
          <w:lang w:eastAsia="en-US"/>
        </w:rPr>
        <w:t xml:space="preserve"> 2 от 09 июля 2015 г. № 01.                                                                                                                        Предлагается дополнить п.4.4. Договора № 01 управления многоквартирным домом № 2 от 09 июля 2015 г. следующим абзацем</w:t>
      </w:r>
      <w:proofErr w:type="gramStart"/>
      <w:r>
        <w:rPr>
          <w:lang w:eastAsia="en-US"/>
        </w:rPr>
        <w:t xml:space="preserve"> :</w:t>
      </w:r>
      <w:proofErr w:type="gramEnd"/>
      <w:r>
        <w:rPr>
          <w:lang w:eastAsia="en-US"/>
        </w:rPr>
        <w:t xml:space="preserve"> «Размер  платы за содержание  и ремонт жилого помещения в многоквартирном доме  может  подлежать  изменению не чаще одного  раза в год, при этом  подписание дополнительного  соглашения к договору   и принятие общим  собранием  собственников  дополнительного  решения о размере платы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>определяемом в вышеназванном  порядке, не требуется. Стороны признают, что на весь период действия настоящего  договора  согласовали  условие, устанавливающее порядок (механизм) определения  платы, поэтому  фактическое  изменение суммы платы в случаях, установленных договором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>не является  изменением условия  договора о размере  платы, а представляет  собой  исполнение  сторонами  данного условия, поэтому  внесения  соответствующих изменений в договор не требуется</w:t>
      </w:r>
    </w:p>
    <w:p w:rsidR="009015F0" w:rsidRDefault="009015F0" w:rsidP="009015F0">
      <w:pPr>
        <w:pStyle w:val="a4"/>
        <w:spacing w:line="300" w:lineRule="auto"/>
        <w:ind w:left="-142"/>
        <w:jc w:val="both"/>
      </w:pPr>
      <w:r>
        <w:t>Проголосовали: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9015F0" w:rsidTr="009015F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2,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  <w:r w:rsidR="00216AC4">
              <w:rPr>
                <w:sz w:val="24"/>
                <w:szCs w:val="24"/>
                <w:lang w:eastAsia="en-US"/>
              </w:rPr>
              <w:t>,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D6620E" w:rsidP="00D6620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2</w:t>
            </w:r>
            <w:r w:rsidR="00216AC4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9015F0" w:rsidRDefault="009015F0" w:rsidP="009015F0">
      <w:r>
        <w:t xml:space="preserve"> Решение не принято. </w:t>
      </w:r>
    </w:p>
    <w:p w:rsidR="009015F0" w:rsidRDefault="009015F0" w:rsidP="009015F0"/>
    <w:p w:rsidR="009015F0" w:rsidRDefault="009015F0" w:rsidP="009015F0">
      <w:r>
        <w:t>7. По седьмом вопросу</w:t>
      </w:r>
      <w:proofErr w:type="gramStart"/>
      <w:r>
        <w:t xml:space="preserve"> :</w:t>
      </w:r>
      <w:proofErr w:type="gramEnd"/>
      <w:r>
        <w:t xml:space="preserve">  Размещение  результатов голосования  на информационной доске каждого подъезда  дома № 2 по ул. Интернациональная п</w:t>
      </w:r>
      <w:proofErr w:type="gramStart"/>
      <w:r>
        <w:t>.М</w:t>
      </w:r>
      <w:proofErr w:type="gramEnd"/>
      <w:r>
        <w:t>еждуреченск.</w:t>
      </w:r>
    </w:p>
    <w:p w:rsidR="009015F0" w:rsidRDefault="009015F0" w:rsidP="009015F0">
      <w:r>
        <w:t>Предложили</w:t>
      </w:r>
      <w:proofErr w:type="gramStart"/>
      <w:r>
        <w:t xml:space="preserve"> :</w:t>
      </w:r>
      <w:proofErr w:type="gramEnd"/>
      <w:r>
        <w:t xml:space="preserve"> Разместить  результаты голосования  на информационной доске каждого подъезда  дома № 2 по ул. Интернациональная п</w:t>
      </w:r>
      <w:proofErr w:type="gramStart"/>
      <w:r>
        <w:t>.М</w:t>
      </w:r>
      <w:proofErr w:type="gramEnd"/>
      <w:r>
        <w:t>еждуреченск.</w:t>
      </w:r>
    </w:p>
    <w:p w:rsidR="009015F0" w:rsidRDefault="009015F0" w:rsidP="009015F0">
      <w:r>
        <w:t>Проголосовали</w:t>
      </w:r>
      <w:proofErr w:type="gramStart"/>
      <w:r>
        <w:t xml:space="preserve"> :</w:t>
      </w:r>
      <w:proofErr w:type="gramEnd"/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9015F0" w:rsidTr="009015F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216AC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,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 w:rsidP="00216AC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</w:t>
            </w:r>
            <w:r w:rsidR="00216AC4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216AC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216AC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6</w:t>
            </w:r>
          </w:p>
        </w:tc>
      </w:tr>
    </w:tbl>
    <w:p w:rsidR="009015F0" w:rsidRDefault="009015F0" w:rsidP="009015F0">
      <w:r>
        <w:t>Решение принято. Разместить   результаты голосования  на информационной доске каждого подъезда  дома № 2 по ул. Интернациональная п</w:t>
      </w:r>
      <w:proofErr w:type="gramStart"/>
      <w:r>
        <w:t>.М</w:t>
      </w:r>
      <w:proofErr w:type="gramEnd"/>
      <w:r>
        <w:t>еждуреченск.</w:t>
      </w:r>
    </w:p>
    <w:p w:rsidR="009015F0" w:rsidRDefault="009015F0" w:rsidP="009015F0"/>
    <w:p w:rsidR="009015F0" w:rsidRDefault="009015F0" w:rsidP="009015F0">
      <w:r>
        <w:t xml:space="preserve"> </w:t>
      </w:r>
    </w:p>
    <w:p w:rsidR="009015F0" w:rsidRDefault="009015F0" w:rsidP="009015F0">
      <w:pPr>
        <w:spacing w:line="300" w:lineRule="auto"/>
        <w:jc w:val="both"/>
        <w:rPr>
          <w:rFonts w:eastAsiaTheme="minorHAnsi"/>
          <w:lang w:eastAsia="en-US"/>
        </w:rPr>
      </w:pPr>
      <w:r>
        <w:t>8. По восьмому  вопросу:</w:t>
      </w:r>
      <w:r>
        <w:rPr>
          <w:rFonts w:eastAsiaTheme="minorHAnsi"/>
          <w:lang w:eastAsia="en-US"/>
        </w:rPr>
        <w:t xml:space="preserve"> </w:t>
      </w:r>
      <w:r>
        <w:t xml:space="preserve">Определение места хранения протокола очередного  общего собрания собственников помещения в форме </w:t>
      </w:r>
      <w:proofErr w:type="spellStart"/>
      <w:r>
        <w:t>очно</w:t>
      </w:r>
      <w:proofErr w:type="spellEnd"/>
      <w:r>
        <w:t>- заочного  голосования     многоквартирного дома № 2 по ул.  Интернациональная по адресу:   п</w:t>
      </w:r>
      <w:proofErr w:type="gramStart"/>
      <w:r>
        <w:t>.М</w:t>
      </w:r>
      <w:proofErr w:type="gramEnd"/>
      <w:r>
        <w:t xml:space="preserve">еждуреченск, ул.Интернациональная,  дом № 16 кв.54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9015F0" w:rsidTr="009015F0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чис</w:t>
            </w:r>
            <w:proofErr w:type="spellEnd"/>
            <w:r w:rsidR="00D6620E"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л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9015F0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9015F0" w:rsidTr="009015F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,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F0" w:rsidRDefault="001135AA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</w:tr>
    </w:tbl>
    <w:p w:rsidR="009015F0" w:rsidRDefault="009015F0" w:rsidP="009015F0">
      <w:pPr>
        <w:spacing w:line="300" w:lineRule="auto"/>
        <w:jc w:val="both"/>
        <w:rPr>
          <w:rFonts w:eastAsiaTheme="minorHAnsi"/>
          <w:lang w:eastAsia="en-US"/>
        </w:rPr>
      </w:pPr>
    </w:p>
    <w:p w:rsidR="009015F0" w:rsidRDefault="009015F0" w:rsidP="009015F0">
      <w:pPr>
        <w:spacing w:line="300" w:lineRule="auto"/>
        <w:jc w:val="both"/>
      </w:pPr>
      <w:r>
        <w:t>Решение принято</w:t>
      </w:r>
      <w:r>
        <w:rPr>
          <w:vanish/>
        </w:rPr>
        <w:t>Принятое решение</w:t>
      </w:r>
      <w:r>
        <w:t xml:space="preserve">: Определить места хранения протокола общего собрания в форме </w:t>
      </w:r>
      <w:proofErr w:type="spellStart"/>
      <w:r>
        <w:t>очно-заочного</w:t>
      </w:r>
      <w:proofErr w:type="spellEnd"/>
      <w:r>
        <w:t xml:space="preserve"> голосования собственников помещения многоквартирного дома № 2 по ул</w:t>
      </w:r>
      <w:proofErr w:type="gramStart"/>
      <w:r>
        <w:t>.И</w:t>
      </w:r>
      <w:proofErr w:type="gramEnd"/>
      <w:r>
        <w:t>нтернациональная по адресу : п.Междуреченск, ул.Интернациональная, дом № 16 кв.54.</w:t>
      </w:r>
    </w:p>
    <w:p w:rsidR="009015F0" w:rsidRDefault="009015F0" w:rsidP="009015F0">
      <w:pPr>
        <w:pStyle w:val="a4"/>
        <w:spacing w:line="300" w:lineRule="auto"/>
        <w:ind w:left="-142"/>
        <w:jc w:val="both"/>
      </w:pPr>
    </w:p>
    <w:p w:rsidR="009015F0" w:rsidRDefault="009015F0" w:rsidP="009015F0">
      <w:r>
        <w:t xml:space="preserve">   Председатель общего собрания                          Володина Н.В.</w:t>
      </w:r>
    </w:p>
    <w:p w:rsidR="009015F0" w:rsidRDefault="009015F0" w:rsidP="009015F0">
      <w:r>
        <w:t xml:space="preserve">   Секретарь общего собрания                                </w:t>
      </w:r>
      <w:proofErr w:type="spellStart"/>
      <w:r>
        <w:t>Такиева</w:t>
      </w:r>
      <w:proofErr w:type="spellEnd"/>
      <w:r>
        <w:t xml:space="preserve"> А.М.</w:t>
      </w:r>
    </w:p>
    <w:p w:rsidR="009015F0" w:rsidRDefault="009015F0" w:rsidP="009015F0"/>
    <w:p w:rsidR="009015F0" w:rsidRDefault="009015F0" w:rsidP="009015F0"/>
    <w:p w:rsidR="009015F0" w:rsidRDefault="009015F0" w:rsidP="009015F0">
      <w:r>
        <w:t xml:space="preserve">   Счетная комиссия:                                                 Володина Н.В.</w:t>
      </w:r>
    </w:p>
    <w:p w:rsidR="009015F0" w:rsidRDefault="009015F0" w:rsidP="009015F0">
      <w:r>
        <w:t xml:space="preserve">                                                                                    </w:t>
      </w:r>
      <w:proofErr w:type="spellStart"/>
      <w:r>
        <w:t>Шкрадюк</w:t>
      </w:r>
      <w:proofErr w:type="spellEnd"/>
      <w:r>
        <w:t xml:space="preserve"> М.Б.</w:t>
      </w:r>
    </w:p>
    <w:p w:rsidR="009015F0" w:rsidRDefault="009015F0" w:rsidP="009015F0">
      <w:r>
        <w:t xml:space="preserve">                                                                                    </w:t>
      </w:r>
      <w:proofErr w:type="spellStart"/>
      <w:r>
        <w:t>Ветошкина</w:t>
      </w:r>
      <w:proofErr w:type="spellEnd"/>
      <w:r>
        <w:t xml:space="preserve"> М.П.</w:t>
      </w:r>
    </w:p>
    <w:p w:rsidR="009015F0" w:rsidRDefault="009015F0" w:rsidP="009015F0"/>
    <w:p w:rsidR="009015F0" w:rsidRDefault="009015F0" w:rsidP="009015F0"/>
    <w:p w:rsidR="00E10C7A" w:rsidRDefault="00E10C7A"/>
    <w:sectPr w:rsidR="00E10C7A" w:rsidSect="009015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015F0"/>
    <w:rsid w:val="001135AA"/>
    <w:rsid w:val="00216AC4"/>
    <w:rsid w:val="002E058F"/>
    <w:rsid w:val="002E76EC"/>
    <w:rsid w:val="005A13DB"/>
    <w:rsid w:val="006B1546"/>
    <w:rsid w:val="00780AE4"/>
    <w:rsid w:val="00783A54"/>
    <w:rsid w:val="009015F0"/>
    <w:rsid w:val="00A226DF"/>
    <w:rsid w:val="00BB47FB"/>
    <w:rsid w:val="00D6620E"/>
    <w:rsid w:val="00E10C7A"/>
    <w:rsid w:val="00EE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A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A5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83A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3A54"/>
    <w:pPr>
      <w:ind w:left="720"/>
      <w:contextualSpacing/>
    </w:pPr>
  </w:style>
  <w:style w:type="table" w:styleId="a5">
    <w:name w:val="Table Grid"/>
    <w:basedOn w:val="a1"/>
    <w:uiPriority w:val="59"/>
    <w:rsid w:val="0090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C5CC-8AE7-497F-B57C-FA65AD9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03-24T07:11:00Z</cp:lastPrinted>
  <dcterms:created xsi:type="dcterms:W3CDTF">2022-03-14T10:45:00Z</dcterms:created>
  <dcterms:modified xsi:type="dcterms:W3CDTF">2022-03-24T07:12:00Z</dcterms:modified>
</cp:coreProperties>
</file>